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320"/>
        <w:gridCol w:w="890"/>
        <w:gridCol w:w="890"/>
        <w:gridCol w:w="444"/>
        <w:gridCol w:w="636"/>
        <w:gridCol w:w="2700"/>
        <w:gridCol w:w="190"/>
        <w:gridCol w:w="960"/>
        <w:gridCol w:w="960"/>
        <w:gridCol w:w="1358"/>
      </w:tblGrid>
      <w:tr w:rsidR="00420464" w:rsidRPr="00420464" w14:paraId="199466FF" w14:textId="77777777" w:rsidTr="00C03943">
        <w:trPr>
          <w:trHeight w:val="28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91C1A8" w14:textId="77777777" w:rsidR="00420464" w:rsidRPr="00420464" w:rsidRDefault="00420464" w:rsidP="0042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bookmarkStart w:id="0" w:name="_GoBack" w:colFirst="5" w:colLast="5"/>
            <w:r w:rsidRPr="002E1ACA">
              <w:rPr>
                <w:rFonts w:ascii="Times New Roman" w:eastAsia="Times New Roman" w:hAnsi="Times New Roman" w:cs="Times New Roman"/>
                <w:b/>
                <w:bCs/>
                <w:szCs w:val="16"/>
                <w:lang w:eastAsia="tr-TR"/>
              </w:rPr>
              <w:t>Y A P I L A C A K   H A R C A M A N I N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EF39E" w14:textId="77777777" w:rsidR="00420464" w:rsidRPr="007B06F8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r w:rsidRPr="007B06F8"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Gerekçesi ve hukuki dayanağı</w:t>
            </w:r>
          </w:p>
        </w:tc>
        <w:tc>
          <w:tcPr>
            <w:tcW w:w="352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4C6F7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47 sayılı kanunun 39. maddes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1F861" w14:textId="77777777" w:rsidR="00420464" w:rsidRPr="00420464" w:rsidRDefault="00420464" w:rsidP="00420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    )</w:t>
            </w:r>
          </w:p>
        </w:tc>
        <w:tc>
          <w:tcPr>
            <w:tcW w:w="23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26474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ademik personel</w:t>
            </w:r>
          </w:p>
        </w:tc>
      </w:tr>
      <w:tr w:rsidR="00420464" w:rsidRPr="00420464" w14:paraId="2A9009C1" w14:textId="77777777" w:rsidTr="00C03943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00899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6BCC2" w14:textId="77777777" w:rsidR="00420464" w:rsidRPr="007B06F8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</w:p>
        </w:tc>
        <w:tc>
          <w:tcPr>
            <w:tcW w:w="35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43CF6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245 Sayılı Kanunun 14./8. madde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338514" w14:textId="77777777" w:rsidR="00420464" w:rsidRPr="00420464" w:rsidRDefault="00420464" w:rsidP="00420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    )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536B1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İdari </w:t>
            </w:r>
            <w:proofErr w:type="spellStart"/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r</w:t>
            </w:r>
            <w:proofErr w:type="spellEnd"/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/ Öğrenciler</w:t>
            </w:r>
          </w:p>
        </w:tc>
      </w:tr>
      <w:tr w:rsidR="00420464" w:rsidRPr="00420464" w14:paraId="0FA40C6F" w14:textId="77777777" w:rsidTr="00C03943">
        <w:trPr>
          <w:trHeight w:val="499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308DA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87F0" w14:textId="77777777" w:rsidR="00420464" w:rsidRPr="007B06F8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r w:rsidRPr="007B06F8"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Konusu / niteliği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6B5AA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urtiçi / </w:t>
            </w:r>
            <w:proofErr w:type="gramStart"/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rtdışı  geçici</w:t>
            </w:r>
            <w:proofErr w:type="gramEnd"/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örev yolluğu</w:t>
            </w:r>
          </w:p>
        </w:tc>
      </w:tr>
      <w:tr w:rsidR="00420464" w:rsidRPr="00420464" w14:paraId="4EB6FB63" w14:textId="77777777" w:rsidTr="00C03943">
        <w:trPr>
          <w:trHeight w:val="499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DB15A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97EC" w14:textId="77777777" w:rsidR="00420464" w:rsidRPr="007B06F8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r w:rsidRPr="007B06F8"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 xml:space="preserve"> TÜBİTAK Proje No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6047D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20464" w:rsidRPr="00420464" w14:paraId="063FF8B0" w14:textId="77777777" w:rsidTr="00C03943">
        <w:trPr>
          <w:trHeight w:val="499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6E5D8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8A5A" w14:textId="77777777" w:rsidR="00420464" w:rsidRPr="007B06F8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proofErr w:type="gramStart"/>
            <w:r w:rsidRPr="007B06F8"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Görevlendirme  süresi</w:t>
            </w:r>
            <w:proofErr w:type="gramEnd"/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947457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……/ ….. / 20.…   -   ……. / ….. / </w:t>
            </w:r>
            <w:proofErr w:type="gramStart"/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.…</w:t>
            </w:r>
            <w:proofErr w:type="gramEnd"/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arihleri arası   (…. Gün)</w:t>
            </w:r>
          </w:p>
        </w:tc>
      </w:tr>
      <w:tr w:rsidR="00420464" w:rsidRPr="00420464" w14:paraId="3B138527" w14:textId="77777777" w:rsidTr="00C03943">
        <w:trPr>
          <w:trHeight w:val="499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42B90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12EB" w14:textId="77777777" w:rsidR="00420464" w:rsidRPr="007B06F8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r w:rsidRPr="007B06F8"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Kullanılabilir ödenek tutarı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7AB8E1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……….. TL</w:t>
            </w:r>
          </w:p>
        </w:tc>
      </w:tr>
      <w:tr w:rsidR="00420464" w:rsidRPr="00420464" w14:paraId="11AFB443" w14:textId="77777777" w:rsidTr="00C03943">
        <w:trPr>
          <w:trHeight w:val="499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7F4EB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CDB6" w14:textId="77777777" w:rsidR="00420464" w:rsidRPr="007B06F8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r w:rsidRPr="007B06F8"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Ödeneğin bütçe tertibi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FA026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20464" w:rsidRPr="00420464" w14:paraId="782F92D6" w14:textId="77777777" w:rsidTr="00C03943">
        <w:trPr>
          <w:trHeight w:val="499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33BBE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B3DA" w14:textId="77777777" w:rsidR="00420464" w:rsidRPr="007B06F8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</w:pPr>
            <w:r w:rsidRPr="007B06F8">
              <w:rPr>
                <w:rFonts w:ascii="Times New Roman" w:eastAsia="Times New Roman" w:hAnsi="Times New Roman" w:cs="Times New Roman"/>
                <w:b/>
                <w:bCs/>
                <w:szCs w:val="18"/>
                <w:lang w:eastAsia="tr-TR"/>
              </w:rPr>
              <w:t>Gerçekleştirme görevlisi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B8525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20464" w:rsidRPr="00420464" w14:paraId="4DB793D6" w14:textId="77777777" w:rsidTr="00C03943">
        <w:trPr>
          <w:trHeight w:val="499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11700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C2D33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EBAF7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20464" w:rsidRPr="00420464" w14:paraId="7AD539A8" w14:textId="77777777" w:rsidTr="00C03943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4732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0375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857C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A1B0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CD41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1B2B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1151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4251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FADC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B72B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AC004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20464" w:rsidRPr="00420464" w14:paraId="2F94552C" w14:textId="77777777" w:rsidTr="00C03943">
        <w:trPr>
          <w:trHeight w:val="192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EAEC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E5A8C" w14:textId="61D7617F" w:rsidR="00420464" w:rsidRPr="00420464" w:rsidRDefault="00420464" w:rsidP="00C0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lang w:eastAsia="tr-TR"/>
              </w:rPr>
              <w:t xml:space="preserve">Yürütücüsü bulunduğum ............... </w:t>
            </w:r>
            <w:proofErr w:type="spellStart"/>
            <w:r w:rsidRPr="00420464">
              <w:rPr>
                <w:rFonts w:ascii="Times New Roman" w:eastAsia="Times New Roman" w:hAnsi="Times New Roman" w:cs="Times New Roman"/>
                <w:lang w:eastAsia="tr-TR"/>
              </w:rPr>
              <w:t>nolu</w:t>
            </w:r>
            <w:proofErr w:type="spellEnd"/>
            <w:r w:rsidRPr="00420464">
              <w:rPr>
                <w:rFonts w:ascii="Times New Roman" w:eastAsia="Times New Roman" w:hAnsi="Times New Roman" w:cs="Times New Roman"/>
                <w:lang w:eastAsia="tr-TR"/>
              </w:rPr>
              <w:t xml:space="preserve"> TÜBİTAK projesi kapsamında ..........................................kişi, ......</w:t>
            </w:r>
            <w:proofErr w:type="gramStart"/>
            <w:r w:rsidRPr="00420464">
              <w:rPr>
                <w:rFonts w:ascii="Times New Roman" w:eastAsia="Times New Roman" w:hAnsi="Times New Roman" w:cs="Times New Roman"/>
                <w:lang w:eastAsia="tr-TR"/>
              </w:rPr>
              <w:t>/....</w:t>
            </w:r>
            <w:proofErr w:type="gramEnd"/>
            <w:r w:rsidRPr="00420464">
              <w:rPr>
                <w:rFonts w:ascii="Times New Roman" w:eastAsia="Times New Roman" w:hAnsi="Times New Roman" w:cs="Times New Roman"/>
                <w:lang w:eastAsia="tr-TR"/>
              </w:rPr>
              <w:t>./20....  -</w:t>
            </w:r>
            <w:r w:rsidRPr="00420464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  <w:r w:rsidRPr="00420464">
              <w:rPr>
                <w:rFonts w:ascii="Times New Roman" w:eastAsia="Times New Roman" w:hAnsi="Times New Roman" w:cs="Times New Roman"/>
                <w:lang w:eastAsia="tr-TR"/>
              </w:rPr>
              <w:t>...../...../20..... tarihleri arasında.......................................................’de yapılacak olan   “............</w:t>
            </w:r>
            <w:r w:rsidR="00C03943">
              <w:rPr>
                <w:rFonts w:ascii="Times New Roman" w:eastAsia="Times New Roman" w:hAnsi="Times New Roman" w:cs="Times New Roman"/>
                <w:lang w:eastAsia="tr-TR"/>
              </w:rPr>
              <w:t>..................</w:t>
            </w:r>
            <w:r w:rsidRPr="00420464">
              <w:rPr>
                <w:rFonts w:ascii="Times New Roman" w:eastAsia="Times New Roman" w:hAnsi="Times New Roman" w:cs="Times New Roman"/>
                <w:lang w:eastAsia="tr-TR"/>
              </w:rPr>
              <w:t>................” kongre/seminer/sempozyum/vb. proje etkinliklerine katılacaktır.</w:t>
            </w:r>
            <w:r w:rsidR="007B06F8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420464">
              <w:rPr>
                <w:rFonts w:ascii="Times New Roman" w:eastAsia="Times New Roman" w:hAnsi="Times New Roman" w:cs="Times New Roman"/>
                <w:lang w:eastAsia="tr-TR"/>
              </w:rPr>
              <w:t xml:space="preserve">Kendisine harcırah, konaklama, katılım gideri ve yol gideri </w:t>
            </w:r>
            <w:proofErr w:type="gramStart"/>
            <w:r w:rsidRPr="00420464">
              <w:rPr>
                <w:rFonts w:ascii="Times New Roman" w:eastAsia="Times New Roman" w:hAnsi="Times New Roman" w:cs="Times New Roman"/>
                <w:lang w:eastAsia="tr-TR"/>
              </w:rPr>
              <w:t>olarak  anılan</w:t>
            </w:r>
            <w:proofErr w:type="gramEnd"/>
            <w:r w:rsidRPr="00420464">
              <w:rPr>
                <w:rFonts w:ascii="Times New Roman" w:eastAsia="Times New Roman" w:hAnsi="Times New Roman" w:cs="Times New Roman"/>
                <w:lang w:eastAsia="tr-TR"/>
              </w:rPr>
              <w:t xml:space="preserve"> projeden destek verilmesi uygundur.</w:t>
            </w:r>
          </w:p>
        </w:tc>
      </w:tr>
      <w:tr w:rsidR="002D50E4" w:rsidRPr="00420464" w14:paraId="1DBECB1A" w14:textId="77777777" w:rsidTr="00C03943">
        <w:trPr>
          <w:trHeight w:val="192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6742A" w14:textId="77777777" w:rsidR="002D50E4" w:rsidRPr="00420464" w:rsidRDefault="002D50E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6531E50" w14:textId="77777777" w:rsidR="002D50E4" w:rsidRPr="00420464" w:rsidRDefault="002D50E4" w:rsidP="00C03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20464" w:rsidRPr="00420464" w14:paraId="7FB2A9CB" w14:textId="77777777" w:rsidTr="00C03943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4482E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20CB1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D9F12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C34EE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75B91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079A1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6F8EB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82AA2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86BD5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DA233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42D82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20464" w:rsidRPr="00420464" w14:paraId="74AF1EE9" w14:textId="77777777" w:rsidTr="00C03943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BB39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3188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EE3E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B770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015A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C657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9DD5" w14:textId="77777777" w:rsid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7C678415" w14:textId="77777777" w:rsidR="002D50E4" w:rsidRDefault="002D50E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14:paraId="38FEDFFB" w14:textId="7EED9B30" w:rsidR="002D50E4" w:rsidRPr="00420464" w:rsidRDefault="002D50E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7B13" w14:textId="77777777" w:rsidR="00420464" w:rsidRPr="00420464" w:rsidRDefault="00420464" w:rsidP="0042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480A" w14:textId="77777777" w:rsidR="00420464" w:rsidRPr="00420464" w:rsidRDefault="00420464" w:rsidP="0042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940D" w14:textId="77777777" w:rsidR="00420464" w:rsidRPr="00420464" w:rsidRDefault="00420464" w:rsidP="0042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1B08E" w14:textId="77777777" w:rsidR="00420464" w:rsidRPr="00420464" w:rsidRDefault="00420464" w:rsidP="0042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20464" w:rsidRPr="00420464" w14:paraId="7B6DBEBF" w14:textId="77777777" w:rsidTr="00C03943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BCFD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28EC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DF0B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85C1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385F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66B5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118E" w14:textId="77777777" w:rsidR="00420464" w:rsidRPr="002E1ACA" w:rsidRDefault="00420464" w:rsidP="0042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2E1ACA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Proje Yürütücüsü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572B1" w14:textId="77777777" w:rsidR="00420464" w:rsidRPr="00420464" w:rsidRDefault="00420464" w:rsidP="00420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20464" w:rsidRPr="00420464" w14:paraId="0531E110" w14:textId="77777777" w:rsidTr="00C03943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AC68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F7E8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6F39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C5C9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6EF5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9D06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B7DD" w14:textId="77777777" w:rsidR="00420464" w:rsidRPr="002E1ACA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541A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59D7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5243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8C748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20464" w:rsidRPr="00420464" w14:paraId="0DD9A626" w14:textId="77777777" w:rsidTr="00C03943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D65C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866C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D8DD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8B65" w14:textId="77777777" w:rsidR="00420464" w:rsidRPr="002E1ACA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2E1ACA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 xml:space="preserve">Adı </w:t>
            </w:r>
            <w:proofErr w:type="gramStart"/>
            <w:r w:rsidRPr="002E1ACA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>Soyadı  :</w:t>
            </w:r>
            <w:proofErr w:type="gramEnd"/>
          </w:p>
        </w:tc>
        <w:tc>
          <w:tcPr>
            <w:tcW w:w="3468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249E4B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20464" w:rsidRPr="00420464" w14:paraId="59A08B02" w14:textId="77777777" w:rsidTr="00C03943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BFDE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8D1B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F630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5DD0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CE40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575A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D2F6" w14:textId="77777777" w:rsidR="00420464" w:rsidRPr="002E1ACA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1B35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930C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288D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55FFE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20464" w:rsidRPr="00420464" w14:paraId="6C394DD0" w14:textId="77777777" w:rsidTr="00C03943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AFC1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6BC1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DA01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1AD4" w14:textId="77777777" w:rsidR="00420464" w:rsidRPr="002E1ACA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2E1ACA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 xml:space="preserve">Unvanı      </w:t>
            </w:r>
            <w:proofErr w:type="gramStart"/>
            <w:r w:rsidRPr="002E1ACA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 xml:space="preserve">  :</w:t>
            </w:r>
            <w:proofErr w:type="gramEnd"/>
          </w:p>
        </w:tc>
        <w:tc>
          <w:tcPr>
            <w:tcW w:w="3468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EBEEE9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20464" w:rsidRPr="00420464" w14:paraId="72B34A80" w14:textId="77777777" w:rsidTr="00C03943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176D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9BF8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5E2B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9919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2920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90AF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5E2A" w14:textId="77777777" w:rsidR="00420464" w:rsidRPr="002E1ACA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743C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E8C0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0E79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03A8E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20464" w:rsidRPr="00420464" w14:paraId="2EF57C34" w14:textId="77777777" w:rsidTr="00C03943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066F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CCEE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A2ED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171F" w14:textId="77777777" w:rsidR="00420464" w:rsidRPr="002E1ACA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</w:pPr>
            <w:r w:rsidRPr="002E1ACA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 xml:space="preserve">İmzası       </w:t>
            </w:r>
            <w:proofErr w:type="gramStart"/>
            <w:r w:rsidRPr="002E1ACA">
              <w:rPr>
                <w:rFonts w:ascii="Times New Roman" w:eastAsia="Times New Roman" w:hAnsi="Times New Roman" w:cs="Times New Roman"/>
                <w:b/>
                <w:bCs/>
                <w:szCs w:val="20"/>
                <w:lang w:eastAsia="tr-TR"/>
              </w:rPr>
              <w:t xml:space="preserve">  :</w:t>
            </w:r>
            <w:proofErr w:type="gramEnd"/>
          </w:p>
        </w:tc>
        <w:tc>
          <w:tcPr>
            <w:tcW w:w="3468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BDBC80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20464" w:rsidRPr="00420464" w14:paraId="4BBE6FE3" w14:textId="77777777" w:rsidTr="00C03943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9A7B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0E05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852B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BB08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F7C6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46EB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4CA3" w14:textId="77777777" w:rsidR="00420464" w:rsidRPr="002E1ACA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C395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2F13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B09D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4402B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D50E4" w:rsidRPr="00420464" w14:paraId="28671F0C" w14:textId="77777777" w:rsidTr="00C03943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60E02" w14:textId="77777777" w:rsidR="002D50E4" w:rsidRPr="00420464" w:rsidRDefault="002D50E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41203" w14:textId="77777777" w:rsidR="002D50E4" w:rsidRPr="00420464" w:rsidRDefault="002D50E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3A1CF" w14:textId="77777777" w:rsidR="002D50E4" w:rsidRPr="00420464" w:rsidRDefault="002D50E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34CD4" w14:textId="77777777" w:rsidR="002D50E4" w:rsidRPr="00420464" w:rsidRDefault="002D50E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7098E" w14:textId="77777777" w:rsidR="002D50E4" w:rsidRPr="00420464" w:rsidRDefault="002D50E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64A54" w14:textId="77777777" w:rsidR="002D50E4" w:rsidRPr="00420464" w:rsidRDefault="002D50E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E45C4" w14:textId="77777777" w:rsidR="002D50E4" w:rsidRPr="002E1ACA" w:rsidRDefault="002D50E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75475" w14:textId="77777777" w:rsidR="002D50E4" w:rsidRPr="00420464" w:rsidRDefault="002D50E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FE7B1" w14:textId="77777777" w:rsidR="002D50E4" w:rsidRPr="00420464" w:rsidRDefault="002D50E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84D4F" w14:textId="77777777" w:rsidR="002D50E4" w:rsidRPr="00420464" w:rsidRDefault="002D50E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4AD200" w14:textId="77777777" w:rsidR="002D50E4" w:rsidRPr="00420464" w:rsidRDefault="002D50E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D50E4" w:rsidRPr="00420464" w14:paraId="40F654A3" w14:textId="77777777" w:rsidTr="00C03943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501DB" w14:textId="77777777" w:rsidR="002D50E4" w:rsidRPr="00420464" w:rsidRDefault="002D50E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50C12" w14:textId="77777777" w:rsidR="002D50E4" w:rsidRPr="00420464" w:rsidRDefault="002D50E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CDC64" w14:textId="77777777" w:rsidR="002D50E4" w:rsidRPr="00420464" w:rsidRDefault="002D50E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FB79A" w14:textId="77777777" w:rsidR="002D50E4" w:rsidRPr="00420464" w:rsidRDefault="002D50E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36F87" w14:textId="77777777" w:rsidR="002D50E4" w:rsidRPr="00420464" w:rsidRDefault="002D50E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A6D20" w14:textId="77777777" w:rsidR="002D50E4" w:rsidRPr="00420464" w:rsidRDefault="002D50E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951BA" w14:textId="77777777" w:rsidR="002D50E4" w:rsidRPr="002E1ACA" w:rsidRDefault="002D50E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0EBAB" w14:textId="77777777" w:rsidR="002D50E4" w:rsidRPr="00420464" w:rsidRDefault="002D50E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DC136" w14:textId="77777777" w:rsidR="002D50E4" w:rsidRPr="00420464" w:rsidRDefault="002D50E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A0709" w14:textId="77777777" w:rsidR="002D50E4" w:rsidRPr="00420464" w:rsidRDefault="002D50E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3CDCFB" w14:textId="77777777" w:rsidR="002D50E4" w:rsidRPr="00420464" w:rsidRDefault="002D50E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20464" w:rsidRPr="00420464" w14:paraId="4A4B676C" w14:textId="77777777" w:rsidTr="00C03943">
        <w:trPr>
          <w:trHeight w:val="7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72F21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7F2C2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8DA49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B0C3E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18BAE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84DED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27463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7B409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28E58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B8DFA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278A7" w14:textId="77777777" w:rsidR="00420464" w:rsidRPr="00420464" w:rsidRDefault="00420464" w:rsidP="00420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204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bookmarkEnd w:id="0"/>
    </w:tbl>
    <w:p w14:paraId="4BF50937" w14:textId="77777777" w:rsidR="00D35DA2" w:rsidRPr="009A084C" w:rsidRDefault="00D35DA2" w:rsidP="009A084C"/>
    <w:sectPr w:rsidR="00D35DA2" w:rsidRPr="009A084C" w:rsidSect="008A6544">
      <w:headerReference w:type="default" r:id="rId8"/>
      <w:pgSz w:w="11906" w:h="16838" w:code="9"/>
      <w:pgMar w:top="851" w:right="1134" w:bottom="1418" w:left="1134" w:header="284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95632" w14:textId="77777777" w:rsidR="00886035" w:rsidRDefault="00886035" w:rsidP="00F936A6">
      <w:pPr>
        <w:spacing w:after="0" w:line="240" w:lineRule="auto"/>
      </w:pPr>
      <w:r>
        <w:separator/>
      </w:r>
    </w:p>
  </w:endnote>
  <w:endnote w:type="continuationSeparator" w:id="0">
    <w:p w14:paraId="513CE2E5" w14:textId="77777777" w:rsidR="00886035" w:rsidRDefault="00886035" w:rsidP="00F9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E8330" w14:textId="77777777" w:rsidR="00886035" w:rsidRDefault="00886035" w:rsidP="00F936A6">
      <w:pPr>
        <w:spacing w:after="0" w:line="240" w:lineRule="auto"/>
      </w:pPr>
      <w:r>
        <w:separator/>
      </w:r>
    </w:p>
  </w:footnote>
  <w:footnote w:type="continuationSeparator" w:id="0">
    <w:p w14:paraId="6B3BBF5F" w14:textId="77777777" w:rsidR="00886035" w:rsidRDefault="00886035" w:rsidP="00F93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5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7"/>
      <w:gridCol w:w="3555"/>
      <w:gridCol w:w="1824"/>
      <w:gridCol w:w="3479"/>
    </w:tblGrid>
    <w:tr w:rsidR="00595E6E" w:rsidRPr="00535217" w14:paraId="4DC0EF94" w14:textId="77777777" w:rsidTr="00D04E1C">
      <w:trPr>
        <w:cantSplit/>
        <w:trHeight w:val="454"/>
      </w:trPr>
      <w:tc>
        <w:tcPr>
          <w:tcW w:w="5612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</w:tcPr>
        <w:p w14:paraId="221F6FE1" w14:textId="321F6343" w:rsidR="00595E6E" w:rsidRPr="008A6544" w:rsidRDefault="004069DE" w:rsidP="00483416">
          <w:pPr>
            <w:jc w:val="center"/>
            <w:rPr>
              <w:rFonts w:ascii="Times New Roman" w:hAnsi="Times New Roman" w:cs="Times New Roman"/>
              <w:b/>
              <w:spacing w:val="20"/>
            </w:rPr>
          </w:pPr>
          <w:r w:rsidRPr="008A6544">
            <w:rPr>
              <w:rFonts w:ascii="Times New Roman" w:hAnsi="Times New Roman" w:cs="Times New Roman"/>
              <w:b/>
              <w:noProof/>
              <w:spacing w:val="20"/>
              <w:lang w:eastAsia="tr-TR"/>
            </w:rPr>
            <w:drawing>
              <wp:anchor distT="0" distB="0" distL="114300" distR="114300" simplePos="0" relativeHeight="251658240" behindDoc="1" locked="0" layoutInCell="1" allowOverlap="1" wp14:anchorId="06EAF7B6" wp14:editId="23D9CB23">
                <wp:simplePos x="0" y="0"/>
                <wp:positionH relativeFrom="column">
                  <wp:posOffset>-548005</wp:posOffset>
                </wp:positionH>
                <wp:positionV relativeFrom="paragraph">
                  <wp:posOffset>33655</wp:posOffset>
                </wp:positionV>
                <wp:extent cx="447675" cy="368935"/>
                <wp:effectExtent l="0" t="0" r="9525" b="0"/>
                <wp:wrapTight wrapText="bothSides">
                  <wp:wrapPolygon edited="0">
                    <wp:start x="0" y="0"/>
                    <wp:lineTo x="0" y="20076"/>
                    <wp:lineTo x="21140" y="20076"/>
                    <wp:lineTo x="21140" y="0"/>
                    <wp:lineTo x="0" y="0"/>
                  </wp:wrapPolygon>
                </wp:wrapTight>
                <wp:docPr id="105" name="Resim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DTÜ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675" cy="368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83416" w:rsidRPr="008A6544">
            <w:rPr>
              <w:rFonts w:ascii="Times New Roman" w:hAnsi="Times New Roman" w:cs="Times New Roman"/>
              <w:b/>
              <w:spacing w:val="20"/>
            </w:rPr>
            <w:t>BİLİMSEL ARAŞTIRMA PROJELERİ KOORDİNASYON BİRİMİ</w:t>
          </w:r>
        </w:p>
      </w:tc>
      <w:tc>
        <w:tcPr>
          <w:tcW w:w="5303" w:type="dxa"/>
          <w:gridSpan w:val="2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14:paraId="59B412B9" w14:textId="05C9F23F" w:rsidR="008429E5" w:rsidRDefault="000470DC" w:rsidP="00595E6E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Times New Roman" w:hAnsi="Times New Roman" w:cs="Times New Roman"/>
              <w:b/>
            </w:rPr>
          </w:pPr>
          <w:r w:rsidRPr="008A6544">
            <w:rPr>
              <w:rFonts w:ascii="Times New Roman" w:hAnsi="Times New Roman" w:cs="Times New Roman"/>
              <w:b/>
            </w:rPr>
            <w:t>SEYAHAT GÖREVLENDİ</w:t>
          </w:r>
          <w:r w:rsidR="00945A6B" w:rsidRPr="008A6544">
            <w:rPr>
              <w:rFonts w:ascii="Times New Roman" w:hAnsi="Times New Roman" w:cs="Times New Roman"/>
              <w:b/>
            </w:rPr>
            <w:t>R</w:t>
          </w:r>
          <w:r w:rsidRPr="008A6544">
            <w:rPr>
              <w:rFonts w:ascii="Times New Roman" w:hAnsi="Times New Roman" w:cs="Times New Roman"/>
              <w:b/>
            </w:rPr>
            <w:t>M</w:t>
          </w:r>
          <w:r w:rsidR="00945A6B" w:rsidRPr="008A6544">
            <w:rPr>
              <w:rFonts w:ascii="Times New Roman" w:hAnsi="Times New Roman" w:cs="Times New Roman"/>
              <w:b/>
            </w:rPr>
            <w:t xml:space="preserve">E YAZI </w:t>
          </w:r>
          <w:r w:rsidR="001E5736">
            <w:rPr>
              <w:rFonts w:ascii="Times New Roman" w:hAnsi="Times New Roman" w:cs="Times New Roman"/>
              <w:b/>
            </w:rPr>
            <w:t>SI</w:t>
          </w:r>
        </w:p>
        <w:p w14:paraId="1FDBC929" w14:textId="43561D6F" w:rsidR="00595E6E" w:rsidRPr="008A6544" w:rsidRDefault="002E1ACA" w:rsidP="00595E6E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Times New Roman" w:hAnsi="Times New Roman" w:cs="Times New Roman"/>
              <w:b/>
            </w:rPr>
          </w:pPr>
          <w:r w:rsidRPr="008A6544">
            <w:rPr>
              <w:rFonts w:ascii="Times New Roman" w:hAnsi="Times New Roman" w:cs="Times New Roman"/>
              <w:b/>
            </w:rPr>
            <w:t>(ODTÜ Personeli ve Öğrencileri)</w:t>
          </w:r>
        </w:p>
      </w:tc>
    </w:tr>
    <w:tr w:rsidR="00595E6E" w:rsidRPr="00535217" w14:paraId="4A210C17" w14:textId="77777777" w:rsidTr="00D04E1C">
      <w:trPr>
        <w:cantSplit/>
        <w:trHeight w:val="284"/>
      </w:trPr>
      <w:tc>
        <w:tcPr>
          <w:tcW w:w="20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7DB3D7C1" w14:textId="77777777" w:rsidR="00595E6E" w:rsidRPr="008A6544" w:rsidRDefault="00595E6E" w:rsidP="00595E6E">
          <w:pPr>
            <w:rPr>
              <w:rFonts w:ascii="Times New Roman" w:hAnsi="Times New Roman" w:cs="Times New Roman"/>
              <w:b/>
              <w:sz w:val="20"/>
              <w:szCs w:val="24"/>
            </w:rPr>
          </w:pPr>
          <w:r w:rsidRPr="008A6544">
            <w:rPr>
              <w:rFonts w:ascii="Times New Roman" w:hAnsi="Times New Roman" w:cs="Times New Roman"/>
              <w:b/>
              <w:sz w:val="20"/>
              <w:szCs w:val="24"/>
            </w:rPr>
            <w:t>Doküman No</w:t>
          </w:r>
        </w:p>
      </w:tc>
      <w:tc>
        <w:tcPr>
          <w:tcW w:w="355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776902E4" w14:textId="78DE1832" w:rsidR="00595E6E" w:rsidRPr="008A6544" w:rsidRDefault="00811A7F" w:rsidP="00595E6E">
          <w:pPr>
            <w:rPr>
              <w:rFonts w:ascii="Times New Roman" w:hAnsi="Times New Roman" w:cs="Times New Roman"/>
              <w:sz w:val="20"/>
              <w:szCs w:val="24"/>
            </w:rPr>
          </w:pPr>
          <w:r w:rsidRPr="008A6544">
            <w:rPr>
              <w:rFonts w:ascii="Times New Roman" w:hAnsi="Times New Roman" w:cs="Times New Roman"/>
              <w:sz w:val="20"/>
              <w:szCs w:val="24"/>
            </w:rPr>
            <w:t>ODTÜ.BAPK.TÜ</w:t>
          </w:r>
          <w:r w:rsidR="002E1ACA" w:rsidRPr="008A6544">
            <w:rPr>
              <w:rFonts w:ascii="Times New Roman" w:hAnsi="Times New Roman" w:cs="Times New Roman"/>
              <w:sz w:val="20"/>
              <w:szCs w:val="24"/>
            </w:rPr>
            <w:t>BİTAK.FRM.03</w:t>
          </w:r>
        </w:p>
      </w:tc>
      <w:tc>
        <w:tcPr>
          <w:tcW w:w="182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12A0E7BB" w14:textId="77777777" w:rsidR="00595E6E" w:rsidRPr="008A6544" w:rsidRDefault="00595E6E" w:rsidP="00595E6E">
          <w:pPr>
            <w:rPr>
              <w:rFonts w:ascii="Times New Roman" w:hAnsi="Times New Roman" w:cs="Times New Roman"/>
              <w:b/>
              <w:sz w:val="20"/>
              <w:szCs w:val="24"/>
            </w:rPr>
          </w:pPr>
          <w:r w:rsidRPr="008A6544">
            <w:rPr>
              <w:rFonts w:ascii="Times New Roman" w:hAnsi="Times New Roman" w:cs="Times New Roman"/>
              <w:b/>
              <w:sz w:val="20"/>
              <w:szCs w:val="24"/>
            </w:rPr>
            <w:t>Revizyon No</w:t>
          </w:r>
        </w:p>
      </w:tc>
      <w:tc>
        <w:tcPr>
          <w:tcW w:w="347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41E6B0FF" w14:textId="77777777" w:rsidR="00595E6E" w:rsidRPr="008A6544" w:rsidRDefault="00595E6E" w:rsidP="00595E6E">
          <w:pPr>
            <w:ind w:left="110"/>
            <w:rPr>
              <w:rFonts w:ascii="Times New Roman" w:hAnsi="Times New Roman" w:cs="Times New Roman"/>
              <w:sz w:val="20"/>
              <w:szCs w:val="24"/>
            </w:rPr>
          </w:pPr>
          <w:r w:rsidRPr="008A6544">
            <w:rPr>
              <w:rFonts w:ascii="Times New Roman" w:hAnsi="Times New Roman" w:cs="Times New Roman"/>
              <w:sz w:val="20"/>
              <w:szCs w:val="24"/>
            </w:rPr>
            <w:t>0</w:t>
          </w:r>
        </w:p>
      </w:tc>
    </w:tr>
    <w:tr w:rsidR="00595E6E" w:rsidRPr="00535217" w14:paraId="5D198072" w14:textId="77777777" w:rsidTr="00D04E1C">
      <w:trPr>
        <w:cantSplit/>
        <w:trHeight w:val="284"/>
      </w:trPr>
      <w:tc>
        <w:tcPr>
          <w:tcW w:w="205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70D9A5F2" w14:textId="1FF3E03E" w:rsidR="00595E6E" w:rsidRPr="008A6544" w:rsidRDefault="00595E6E" w:rsidP="00595E6E">
          <w:pPr>
            <w:rPr>
              <w:rFonts w:ascii="Times New Roman" w:hAnsi="Times New Roman" w:cs="Times New Roman"/>
              <w:b/>
              <w:sz w:val="20"/>
              <w:szCs w:val="24"/>
            </w:rPr>
          </w:pPr>
          <w:r w:rsidRPr="008A6544">
            <w:rPr>
              <w:rFonts w:ascii="Times New Roman" w:hAnsi="Times New Roman" w:cs="Times New Roman"/>
              <w:b/>
              <w:sz w:val="20"/>
              <w:szCs w:val="24"/>
            </w:rPr>
            <w:t>Yürürlük Tarihi</w:t>
          </w:r>
        </w:p>
      </w:tc>
      <w:tc>
        <w:tcPr>
          <w:tcW w:w="355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68C01BB7" w14:textId="6181AE4A" w:rsidR="00595E6E" w:rsidRPr="008A6544" w:rsidRDefault="002E1ACA" w:rsidP="00595E6E">
          <w:pPr>
            <w:rPr>
              <w:rFonts w:ascii="Times New Roman" w:hAnsi="Times New Roman" w:cs="Times New Roman"/>
              <w:sz w:val="20"/>
              <w:szCs w:val="24"/>
            </w:rPr>
          </w:pPr>
          <w:r w:rsidRPr="008A6544">
            <w:rPr>
              <w:rFonts w:ascii="Times New Roman" w:hAnsi="Times New Roman" w:cs="Times New Roman"/>
              <w:sz w:val="20"/>
              <w:szCs w:val="24"/>
            </w:rPr>
            <w:t>28.05</w:t>
          </w:r>
          <w:r w:rsidR="004E219D" w:rsidRPr="008A6544">
            <w:rPr>
              <w:rFonts w:ascii="Times New Roman" w:hAnsi="Times New Roman" w:cs="Times New Roman"/>
              <w:sz w:val="20"/>
              <w:szCs w:val="24"/>
            </w:rPr>
            <w:t>.2018</w:t>
          </w:r>
        </w:p>
      </w:tc>
      <w:tc>
        <w:tcPr>
          <w:tcW w:w="182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2CF41D6A" w14:textId="77777777" w:rsidR="00595E6E" w:rsidRPr="008A6544" w:rsidRDefault="00595E6E" w:rsidP="00595E6E">
          <w:pPr>
            <w:rPr>
              <w:rFonts w:ascii="Times New Roman" w:hAnsi="Times New Roman" w:cs="Times New Roman"/>
              <w:b/>
              <w:sz w:val="20"/>
              <w:szCs w:val="24"/>
            </w:rPr>
          </w:pPr>
          <w:r w:rsidRPr="008A6544">
            <w:rPr>
              <w:rFonts w:ascii="Times New Roman" w:hAnsi="Times New Roman" w:cs="Times New Roman"/>
              <w:b/>
              <w:sz w:val="20"/>
              <w:szCs w:val="24"/>
            </w:rPr>
            <w:t>Revizyon Tarihi</w:t>
          </w:r>
        </w:p>
      </w:tc>
      <w:tc>
        <w:tcPr>
          <w:tcW w:w="347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2C192E7F" w14:textId="77777777" w:rsidR="00595E6E" w:rsidRPr="008A6544" w:rsidRDefault="00595E6E" w:rsidP="00595E6E">
          <w:pPr>
            <w:ind w:left="110"/>
            <w:rPr>
              <w:rFonts w:ascii="Times New Roman" w:hAnsi="Times New Roman" w:cs="Times New Roman"/>
              <w:sz w:val="20"/>
              <w:szCs w:val="24"/>
            </w:rPr>
          </w:pPr>
          <w:r w:rsidRPr="008A6544">
            <w:rPr>
              <w:rFonts w:ascii="Times New Roman" w:hAnsi="Times New Roman" w:cs="Times New Roman"/>
              <w:sz w:val="20"/>
              <w:szCs w:val="24"/>
            </w:rPr>
            <w:t>-</w:t>
          </w:r>
        </w:p>
      </w:tc>
    </w:tr>
  </w:tbl>
  <w:p w14:paraId="72C10AF1" w14:textId="008528D0" w:rsidR="00D35DA2" w:rsidRPr="00595E6E" w:rsidRDefault="00D35DA2" w:rsidP="00595E6E">
    <w:pPr>
      <w:tabs>
        <w:tab w:val="left" w:pos="709"/>
        <w:tab w:val="left" w:pos="851"/>
      </w:tabs>
      <w:spacing w:line="240" w:lineRule="auto"/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6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7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4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2"/>
  </w:num>
  <w:num w:numId="10">
    <w:abstractNumId w:val="15"/>
  </w:num>
  <w:num w:numId="11">
    <w:abstractNumId w:val="4"/>
  </w:num>
  <w:num w:numId="12">
    <w:abstractNumId w:val="13"/>
  </w:num>
  <w:num w:numId="13">
    <w:abstractNumId w:val="16"/>
  </w:num>
  <w:num w:numId="14">
    <w:abstractNumId w:val="7"/>
  </w:num>
  <w:num w:numId="15">
    <w:abstractNumId w:val="3"/>
  </w:num>
  <w:num w:numId="16">
    <w:abstractNumId w:val="19"/>
  </w:num>
  <w:num w:numId="17">
    <w:abstractNumId w:val="6"/>
  </w:num>
  <w:num w:numId="18">
    <w:abstractNumId w:val="11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B2"/>
    <w:rsid w:val="0001002D"/>
    <w:rsid w:val="00013ABC"/>
    <w:rsid w:val="00017CEE"/>
    <w:rsid w:val="000470DC"/>
    <w:rsid w:val="000562A3"/>
    <w:rsid w:val="000714A9"/>
    <w:rsid w:val="00082821"/>
    <w:rsid w:val="000A2DE6"/>
    <w:rsid w:val="000E00A5"/>
    <w:rsid w:val="00133989"/>
    <w:rsid w:val="00136AB6"/>
    <w:rsid w:val="00150EB6"/>
    <w:rsid w:val="001522AE"/>
    <w:rsid w:val="00156B74"/>
    <w:rsid w:val="00186810"/>
    <w:rsid w:val="00195201"/>
    <w:rsid w:val="001E15D2"/>
    <w:rsid w:val="001E5736"/>
    <w:rsid w:val="001F0EAD"/>
    <w:rsid w:val="001F1C4E"/>
    <w:rsid w:val="001F3EEF"/>
    <w:rsid w:val="002107D7"/>
    <w:rsid w:val="0022776C"/>
    <w:rsid w:val="00243E56"/>
    <w:rsid w:val="0025466B"/>
    <w:rsid w:val="0026022A"/>
    <w:rsid w:val="00264920"/>
    <w:rsid w:val="002759CF"/>
    <w:rsid w:val="002B3A6E"/>
    <w:rsid w:val="002C6595"/>
    <w:rsid w:val="002D50E4"/>
    <w:rsid w:val="002E1ACA"/>
    <w:rsid w:val="002E60D4"/>
    <w:rsid w:val="002E63A0"/>
    <w:rsid w:val="002F0EA3"/>
    <w:rsid w:val="002F7023"/>
    <w:rsid w:val="003132A4"/>
    <w:rsid w:val="00317A53"/>
    <w:rsid w:val="00324916"/>
    <w:rsid w:val="00335408"/>
    <w:rsid w:val="003376C6"/>
    <w:rsid w:val="00380953"/>
    <w:rsid w:val="003917FE"/>
    <w:rsid w:val="003C0852"/>
    <w:rsid w:val="003D0DA5"/>
    <w:rsid w:val="003E3D22"/>
    <w:rsid w:val="003F28C9"/>
    <w:rsid w:val="00404C9B"/>
    <w:rsid w:val="004069DE"/>
    <w:rsid w:val="004079E5"/>
    <w:rsid w:val="004138D4"/>
    <w:rsid w:val="00417905"/>
    <w:rsid w:val="00420464"/>
    <w:rsid w:val="004230DE"/>
    <w:rsid w:val="0045243D"/>
    <w:rsid w:val="0045693F"/>
    <w:rsid w:val="00456B80"/>
    <w:rsid w:val="00456D72"/>
    <w:rsid w:val="00456E83"/>
    <w:rsid w:val="00457A72"/>
    <w:rsid w:val="00466829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390C"/>
    <w:rsid w:val="00551901"/>
    <w:rsid w:val="00557267"/>
    <w:rsid w:val="00564D5F"/>
    <w:rsid w:val="00595E6E"/>
    <w:rsid w:val="005B3F63"/>
    <w:rsid w:val="005B4D14"/>
    <w:rsid w:val="005C3AF8"/>
    <w:rsid w:val="005D4BA0"/>
    <w:rsid w:val="005D7564"/>
    <w:rsid w:val="005E51AE"/>
    <w:rsid w:val="005E748E"/>
    <w:rsid w:val="005F16BD"/>
    <w:rsid w:val="005F25A8"/>
    <w:rsid w:val="00634D60"/>
    <w:rsid w:val="00641CD1"/>
    <w:rsid w:val="00651E2D"/>
    <w:rsid w:val="00662298"/>
    <w:rsid w:val="00667E23"/>
    <w:rsid w:val="006827D5"/>
    <w:rsid w:val="00686935"/>
    <w:rsid w:val="006C403D"/>
    <w:rsid w:val="006D46E0"/>
    <w:rsid w:val="006E34C4"/>
    <w:rsid w:val="006E7A4E"/>
    <w:rsid w:val="0070436B"/>
    <w:rsid w:val="0071279C"/>
    <w:rsid w:val="00717E9E"/>
    <w:rsid w:val="00725AFF"/>
    <w:rsid w:val="007277ED"/>
    <w:rsid w:val="00751106"/>
    <w:rsid w:val="007601FD"/>
    <w:rsid w:val="007A755F"/>
    <w:rsid w:val="007B06F8"/>
    <w:rsid w:val="007C5795"/>
    <w:rsid w:val="007E60B4"/>
    <w:rsid w:val="007F0B59"/>
    <w:rsid w:val="007F78EB"/>
    <w:rsid w:val="00802DD3"/>
    <w:rsid w:val="00802EB8"/>
    <w:rsid w:val="008069BA"/>
    <w:rsid w:val="00811A7F"/>
    <w:rsid w:val="008211F7"/>
    <w:rsid w:val="00833A51"/>
    <w:rsid w:val="008429E5"/>
    <w:rsid w:val="00856DA3"/>
    <w:rsid w:val="008647B4"/>
    <w:rsid w:val="00886035"/>
    <w:rsid w:val="00890652"/>
    <w:rsid w:val="008A4CB6"/>
    <w:rsid w:val="008A6544"/>
    <w:rsid w:val="008A6DB6"/>
    <w:rsid w:val="008B4F10"/>
    <w:rsid w:val="008C486F"/>
    <w:rsid w:val="008C5584"/>
    <w:rsid w:val="008D4EB9"/>
    <w:rsid w:val="008E30E8"/>
    <w:rsid w:val="008F38C0"/>
    <w:rsid w:val="008F5605"/>
    <w:rsid w:val="0090003C"/>
    <w:rsid w:val="009064E0"/>
    <w:rsid w:val="00914B23"/>
    <w:rsid w:val="009449C4"/>
    <w:rsid w:val="00945A6B"/>
    <w:rsid w:val="00954EA4"/>
    <w:rsid w:val="0096769B"/>
    <w:rsid w:val="0099488D"/>
    <w:rsid w:val="00997563"/>
    <w:rsid w:val="009A084C"/>
    <w:rsid w:val="00A24DCC"/>
    <w:rsid w:val="00A40712"/>
    <w:rsid w:val="00A45CBD"/>
    <w:rsid w:val="00A553E9"/>
    <w:rsid w:val="00A82096"/>
    <w:rsid w:val="00A929A3"/>
    <w:rsid w:val="00AD5C5C"/>
    <w:rsid w:val="00AD60B5"/>
    <w:rsid w:val="00AE0201"/>
    <w:rsid w:val="00AE2A97"/>
    <w:rsid w:val="00AF6F58"/>
    <w:rsid w:val="00B1268C"/>
    <w:rsid w:val="00B12CA3"/>
    <w:rsid w:val="00B238EA"/>
    <w:rsid w:val="00B24347"/>
    <w:rsid w:val="00B27692"/>
    <w:rsid w:val="00B31FE3"/>
    <w:rsid w:val="00B404C6"/>
    <w:rsid w:val="00B5169A"/>
    <w:rsid w:val="00B5682C"/>
    <w:rsid w:val="00B71D6D"/>
    <w:rsid w:val="00B7251C"/>
    <w:rsid w:val="00B756E9"/>
    <w:rsid w:val="00B75FCA"/>
    <w:rsid w:val="00B83B2F"/>
    <w:rsid w:val="00BA66DA"/>
    <w:rsid w:val="00BB084D"/>
    <w:rsid w:val="00BC6307"/>
    <w:rsid w:val="00BF0317"/>
    <w:rsid w:val="00C03943"/>
    <w:rsid w:val="00C25775"/>
    <w:rsid w:val="00C4079D"/>
    <w:rsid w:val="00C41019"/>
    <w:rsid w:val="00C45247"/>
    <w:rsid w:val="00C73E1A"/>
    <w:rsid w:val="00C8564D"/>
    <w:rsid w:val="00CB0DE9"/>
    <w:rsid w:val="00CD18B2"/>
    <w:rsid w:val="00CE284F"/>
    <w:rsid w:val="00CE7F32"/>
    <w:rsid w:val="00D0379B"/>
    <w:rsid w:val="00D04E1C"/>
    <w:rsid w:val="00D10B00"/>
    <w:rsid w:val="00D141D3"/>
    <w:rsid w:val="00D21737"/>
    <w:rsid w:val="00D264B2"/>
    <w:rsid w:val="00D26793"/>
    <w:rsid w:val="00D35DA2"/>
    <w:rsid w:val="00D37E03"/>
    <w:rsid w:val="00D567A8"/>
    <w:rsid w:val="00D56DC3"/>
    <w:rsid w:val="00D70E1B"/>
    <w:rsid w:val="00D770AE"/>
    <w:rsid w:val="00D77348"/>
    <w:rsid w:val="00D853C1"/>
    <w:rsid w:val="00DB16EE"/>
    <w:rsid w:val="00DD5CCA"/>
    <w:rsid w:val="00DE14B6"/>
    <w:rsid w:val="00DF34B7"/>
    <w:rsid w:val="00E068EB"/>
    <w:rsid w:val="00E203A9"/>
    <w:rsid w:val="00E20948"/>
    <w:rsid w:val="00E36E69"/>
    <w:rsid w:val="00E50270"/>
    <w:rsid w:val="00E756C6"/>
    <w:rsid w:val="00E807BF"/>
    <w:rsid w:val="00E83FB9"/>
    <w:rsid w:val="00E956D5"/>
    <w:rsid w:val="00EA2F76"/>
    <w:rsid w:val="00EB3CCC"/>
    <w:rsid w:val="00EB527D"/>
    <w:rsid w:val="00ED3008"/>
    <w:rsid w:val="00EF73E2"/>
    <w:rsid w:val="00F048A1"/>
    <w:rsid w:val="00F260E5"/>
    <w:rsid w:val="00F36A18"/>
    <w:rsid w:val="00F56A9A"/>
    <w:rsid w:val="00F764C7"/>
    <w:rsid w:val="00F80D94"/>
    <w:rsid w:val="00F92DD9"/>
    <w:rsid w:val="00F936A6"/>
    <w:rsid w:val="00FC1926"/>
    <w:rsid w:val="00FC2759"/>
    <w:rsid w:val="00FC6002"/>
    <w:rsid w:val="00FD1955"/>
    <w:rsid w:val="00FD2499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after="0" w:line="360" w:lineRule="auto"/>
      <w:jc w:val="both"/>
      <w:outlineLvl w:val="0"/>
    </w:pPr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C60CF-22F3-4974-B2A3-A7FDB110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odtu</cp:lastModifiedBy>
  <cp:revision>2</cp:revision>
  <dcterms:created xsi:type="dcterms:W3CDTF">2019-10-22T07:44:00Z</dcterms:created>
  <dcterms:modified xsi:type="dcterms:W3CDTF">2019-10-22T07:44:00Z</dcterms:modified>
</cp:coreProperties>
</file>